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光芒  50位中外科学家的传奇故事</w:t>
      </w:r>
    </w:p>
    <w:p>
      <w:r>
        <w:t>作者：何定镛，王建勤，蓝泽蘧主编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智慧的光芒  50位中外科学家的传奇故事 评论地址：https://www.jiaokey.com/book/detail/134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